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89" w:rsidRDefault="003F0289" w:rsidP="003F0289">
      <w:pPr>
        <w:spacing w:line="1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123B89" w:rsidRDefault="003F02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3B89">
        <w:rPr>
          <w:sz w:val="26"/>
          <w:szCs w:val="26"/>
        </w:rPr>
        <w:t>Российская Федерац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Арбатского сельсовета 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123B89" w:rsidP="00123B89">
      <w:pPr>
        <w:spacing w:line="100" w:lineRule="atLeast"/>
        <w:jc w:val="center"/>
        <w:rPr>
          <w:sz w:val="26"/>
          <w:szCs w:val="26"/>
        </w:rPr>
      </w:pPr>
    </w:p>
    <w:p w:rsidR="00123B89" w:rsidRDefault="003F0289" w:rsidP="007E4C7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«_»</w:t>
      </w:r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123B89">
        <w:rPr>
          <w:sz w:val="26"/>
          <w:szCs w:val="26"/>
        </w:rPr>
        <w:t xml:space="preserve"> 201</w:t>
      </w:r>
      <w:r w:rsidR="008F3D62">
        <w:rPr>
          <w:sz w:val="26"/>
          <w:szCs w:val="26"/>
        </w:rPr>
        <w:t>8</w:t>
      </w:r>
      <w:r w:rsidR="00123B89">
        <w:rPr>
          <w:sz w:val="26"/>
          <w:szCs w:val="26"/>
        </w:rPr>
        <w:t>г.                          с. Арбаты                                                      №</w:t>
      </w:r>
      <w:r w:rsidR="007E4C71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</w:p>
    <w:p w:rsidR="00123B89" w:rsidRDefault="00123B89" w:rsidP="00123B89">
      <w:pPr>
        <w:spacing w:line="100" w:lineRule="atLeast"/>
        <w:jc w:val="both"/>
        <w:rPr>
          <w:sz w:val="26"/>
          <w:szCs w:val="26"/>
        </w:rPr>
      </w:pPr>
    </w:p>
    <w:p w:rsidR="00123B89" w:rsidRDefault="00123B89" w:rsidP="008F3D62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8F3D62">
        <w:rPr>
          <w:sz w:val="26"/>
          <w:szCs w:val="26"/>
        </w:rPr>
        <w:t>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ря 2012г</w:t>
      </w:r>
      <w:r w:rsidR="007E4C71">
        <w:rPr>
          <w:sz w:val="26"/>
          <w:szCs w:val="26"/>
        </w:rPr>
        <w:t>.</w:t>
      </w:r>
      <w:r w:rsidR="008F3D62">
        <w:rPr>
          <w:sz w:val="26"/>
          <w:szCs w:val="26"/>
        </w:rPr>
        <w:t xml:space="preserve"> №50</w:t>
      </w:r>
    </w:p>
    <w:p w:rsidR="00123B89" w:rsidRDefault="00123B89" w:rsidP="00123B89">
      <w:pPr>
        <w:spacing w:line="100" w:lineRule="atLeast"/>
        <w:jc w:val="both"/>
        <w:rPr>
          <w:sz w:val="26"/>
          <w:szCs w:val="26"/>
        </w:rPr>
      </w:pP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заключение комиссии </w:t>
      </w:r>
      <w:r w:rsidR="008F3D62">
        <w:rPr>
          <w:sz w:val="26"/>
          <w:szCs w:val="26"/>
        </w:rPr>
        <w:t xml:space="preserve"> </w:t>
      </w:r>
      <w:r w:rsidR="008D79BE">
        <w:rPr>
          <w:sz w:val="26"/>
          <w:szCs w:val="26"/>
        </w:rPr>
        <w:t>13.08.2018г.</w:t>
      </w:r>
      <w:r w:rsidR="008F3D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внесению изменений и дополнений в Генеральный план и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Таштыпского района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 </w:t>
      </w:r>
      <w:r w:rsidR="008F3D62">
        <w:rPr>
          <w:sz w:val="26"/>
          <w:szCs w:val="26"/>
        </w:rPr>
        <w:t xml:space="preserve"> в связи с поступившим заявлением </w:t>
      </w:r>
      <w:r>
        <w:rPr>
          <w:sz w:val="26"/>
          <w:szCs w:val="26"/>
        </w:rPr>
        <w:t xml:space="preserve">Администрац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постановляет:</w:t>
      </w:r>
      <w:proofErr w:type="gramEnd"/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1.Организовать подготовку и проведение открытого заседания публичных слушаний по внесению изменений в Правила землепользования и </w:t>
      </w:r>
      <w:proofErr w:type="gramStart"/>
      <w:r>
        <w:rPr>
          <w:sz w:val="26"/>
          <w:szCs w:val="26"/>
        </w:rPr>
        <w:t>застройки</w:t>
      </w:r>
      <w:proofErr w:type="gramEnd"/>
      <w:r w:rsidR="008F3D62">
        <w:rPr>
          <w:sz w:val="26"/>
          <w:szCs w:val="26"/>
        </w:rPr>
        <w:t xml:space="preserve"> утвержденных Решением Совета Депутатов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</w:t>
      </w:r>
      <w:r w:rsidR="008F3D62">
        <w:rPr>
          <w:sz w:val="26"/>
          <w:szCs w:val="26"/>
        </w:rPr>
        <w:t xml:space="preserve"> от</w:t>
      </w:r>
      <w:r w:rsidR="008D79BE">
        <w:rPr>
          <w:sz w:val="26"/>
          <w:szCs w:val="26"/>
        </w:rPr>
        <w:t xml:space="preserve"> </w:t>
      </w:r>
      <w:r w:rsidR="008F3D62">
        <w:rPr>
          <w:sz w:val="26"/>
          <w:szCs w:val="26"/>
        </w:rPr>
        <w:t>19 декабря 2012г. № 50</w:t>
      </w:r>
      <w:r>
        <w:rPr>
          <w:sz w:val="26"/>
          <w:szCs w:val="26"/>
        </w:rPr>
        <w:t xml:space="preserve">. </w:t>
      </w:r>
    </w:p>
    <w:p w:rsidR="00123B89" w:rsidRDefault="00123B89" w:rsidP="00CC3A7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2.Назначить публичные слушания по внесению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на </w:t>
      </w:r>
      <w:r w:rsidR="008D79BE">
        <w:rPr>
          <w:sz w:val="26"/>
          <w:szCs w:val="26"/>
        </w:rPr>
        <w:t xml:space="preserve">23 </w:t>
      </w:r>
      <w:r w:rsidR="004615C6" w:rsidRPr="008D79BE">
        <w:rPr>
          <w:sz w:val="26"/>
          <w:szCs w:val="26"/>
        </w:rPr>
        <w:t xml:space="preserve">августа </w:t>
      </w:r>
      <w:r w:rsidRPr="008D79BE">
        <w:rPr>
          <w:sz w:val="26"/>
          <w:szCs w:val="26"/>
        </w:rPr>
        <w:t>201</w:t>
      </w:r>
      <w:r w:rsidR="00CC3A7A" w:rsidRPr="008D79BE">
        <w:rPr>
          <w:sz w:val="26"/>
          <w:szCs w:val="26"/>
        </w:rPr>
        <w:t>8</w:t>
      </w:r>
      <w:r w:rsidRPr="008D79BE">
        <w:rPr>
          <w:sz w:val="26"/>
          <w:szCs w:val="26"/>
        </w:rPr>
        <w:t>года   в 1</w:t>
      </w:r>
      <w:r w:rsidR="008D79BE">
        <w:rPr>
          <w:sz w:val="26"/>
          <w:szCs w:val="26"/>
        </w:rPr>
        <w:t>6</w:t>
      </w:r>
      <w:r w:rsidRPr="008D79BE">
        <w:rPr>
          <w:sz w:val="26"/>
          <w:szCs w:val="26"/>
        </w:rPr>
        <w:t>-00 часов по</w:t>
      </w:r>
      <w:r>
        <w:rPr>
          <w:sz w:val="26"/>
          <w:szCs w:val="26"/>
        </w:rPr>
        <w:t xml:space="preserve"> адресу:</w:t>
      </w:r>
      <w:r w:rsidR="00041D2D">
        <w:rPr>
          <w:sz w:val="26"/>
          <w:szCs w:val="26"/>
        </w:rPr>
        <w:t xml:space="preserve"> Администрация Арбатского сельсовета, </w:t>
      </w:r>
      <w:r>
        <w:rPr>
          <w:sz w:val="26"/>
          <w:szCs w:val="26"/>
        </w:rPr>
        <w:t>с. Арбаты ул. Октябрьская, дом 18.</w:t>
      </w:r>
    </w:p>
    <w:p w:rsidR="00123B89" w:rsidRDefault="00123B89" w:rsidP="00123B89">
      <w:pPr>
        <w:spacing w:line="100" w:lineRule="atLeast"/>
        <w:ind w:left="16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организовать прием письменных предложений и замечаний относительно изменений в Правила землепользования и застройки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в период проведения публичных слушаний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 данного постановления;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обнародование и размещение на официальном Интернет-сайте администраци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 xml:space="preserve">сельсовета проект изменений в Правила землепользования и застройки </w:t>
      </w:r>
      <w:r w:rsidRPr="00123B89">
        <w:rPr>
          <w:sz w:val="26"/>
          <w:szCs w:val="26"/>
        </w:rPr>
        <w:t xml:space="preserve">Арбатского </w:t>
      </w:r>
      <w:r>
        <w:rPr>
          <w:sz w:val="26"/>
          <w:szCs w:val="26"/>
        </w:rPr>
        <w:t>сельсовета, прилагается.</w:t>
      </w: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</w:pPr>
    </w:p>
    <w:p w:rsidR="00123B89" w:rsidRDefault="00123B89" w:rsidP="00123B89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:                                                                  А.С. Лебедев </w:t>
      </w:r>
    </w:p>
    <w:p w:rsidR="00EE7ACE" w:rsidRDefault="00EE7ACE"/>
    <w:p w:rsidR="00CC3A7A" w:rsidRDefault="00CC3A7A"/>
    <w:p w:rsidR="00CC3A7A" w:rsidRDefault="00CC3A7A"/>
    <w:p w:rsidR="00CC3A7A" w:rsidRDefault="00CC3A7A"/>
    <w:p w:rsidR="007E4C71" w:rsidRDefault="007E4C71">
      <w:bookmarkStart w:id="0" w:name="_GoBack"/>
      <w:bookmarkEnd w:id="0"/>
    </w:p>
    <w:p w:rsidR="00CC3A7A" w:rsidRDefault="00CC3A7A"/>
    <w:p w:rsidR="00CC3A7A" w:rsidRDefault="00CC3A7A"/>
    <w:p w:rsidR="00CC3A7A" w:rsidRPr="006B4976" w:rsidRDefault="00CC3A7A" w:rsidP="00CC3A7A">
      <w:pPr>
        <w:jc w:val="right"/>
        <w:rPr>
          <w:sz w:val="26"/>
          <w:szCs w:val="26"/>
          <w:u w:val="single"/>
        </w:rPr>
      </w:pPr>
      <w:r w:rsidRPr="006B4976">
        <w:rPr>
          <w:sz w:val="26"/>
          <w:szCs w:val="26"/>
        </w:rPr>
        <w:t xml:space="preserve">Приложение к постановлению                                                                                                                                      Главы Арбатского сельсовета                                                                                                     </w:t>
      </w:r>
      <w:r w:rsidR="00F64F44" w:rsidRPr="006B4976">
        <w:rPr>
          <w:sz w:val="26"/>
          <w:szCs w:val="26"/>
        </w:rPr>
        <w:t xml:space="preserve">                            от </w:t>
      </w:r>
      <w:r w:rsidR="003F0289" w:rsidRPr="006B4976">
        <w:rPr>
          <w:sz w:val="26"/>
          <w:szCs w:val="26"/>
        </w:rPr>
        <w:t xml:space="preserve">«_» августа </w:t>
      </w:r>
      <w:r w:rsidRPr="006B4976">
        <w:rPr>
          <w:sz w:val="26"/>
          <w:szCs w:val="26"/>
        </w:rPr>
        <w:t xml:space="preserve">  2018 г. №</w:t>
      </w:r>
      <w:r w:rsidR="003F0289" w:rsidRPr="006B4976">
        <w:rPr>
          <w:sz w:val="26"/>
          <w:szCs w:val="26"/>
        </w:rPr>
        <w:t xml:space="preserve"> __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>ИЗМЕНЕНИЕ И ДОПОЛНЕНИЕ</w:t>
      </w:r>
    </w:p>
    <w:p w:rsidR="00CC3A7A" w:rsidRPr="006B4976" w:rsidRDefault="00CC3A7A" w:rsidP="00CC3A7A">
      <w:pPr>
        <w:jc w:val="center"/>
        <w:rPr>
          <w:sz w:val="26"/>
          <w:szCs w:val="26"/>
        </w:rPr>
      </w:pPr>
      <w:r w:rsidRPr="006B4976">
        <w:rPr>
          <w:sz w:val="26"/>
          <w:szCs w:val="26"/>
        </w:rPr>
        <w:t xml:space="preserve">в Правила землепользования и застройки муниципального образования Арбатского                                  сельсовета </w:t>
      </w:r>
    </w:p>
    <w:p w:rsidR="007E0B28" w:rsidRPr="006B4976" w:rsidRDefault="007E0B28" w:rsidP="00CC3A7A">
      <w:pPr>
        <w:jc w:val="center"/>
        <w:rPr>
          <w:sz w:val="26"/>
          <w:szCs w:val="26"/>
        </w:rPr>
      </w:pPr>
    </w:p>
    <w:p w:rsidR="006B4976" w:rsidRPr="006B4976" w:rsidRDefault="006B4976" w:rsidP="006B4976">
      <w:pPr>
        <w:pStyle w:val="a3"/>
        <w:numPr>
          <w:ilvl w:val="0"/>
          <w:numId w:val="2"/>
        </w:numPr>
        <w:rPr>
          <w:sz w:val="26"/>
          <w:szCs w:val="26"/>
        </w:rPr>
      </w:pPr>
      <w:r w:rsidRPr="006B4976">
        <w:rPr>
          <w:sz w:val="26"/>
          <w:szCs w:val="26"/>
        </w:rPr>
        <w:t>Изменить основной вид разрешенного использования земельному участку «отдельно стоящие жилые дома с земельными участками при доме, квартире» находящийся по адресу: Российская Федерация Таштыпский район, с. Арбаты</w:t>
      </w:r>
      <w:r>
        <w:rPr>
          <w:sz w:val="26"/>
          <w:szCs w:val="26"/>
        </w:rPr>
        <w:t xml:space="preserve">,                   </w:t>
      </w:r>
      <w:r w:rsidRPr="006B4976">
        <w:rPr>
          <w:sz w:val="26"/>
          <w:szCs w:val="26"/>
        </w:rPr>
        <w:t xml:space="preserve"> ул. Титова,9А  на основной вид разрешенного использования «общеобразовательные школы».</w:t>
      </w:r>
    </w:p>
    <w:p w:rsidR="006B4976" w:rsidRPr="006B4976" w:rsidRDefault="006B4976" w:rsidP="00CC3A7A">
      <w:pPr>
        <w:jc w:val="center"/>
        <w:rPr>
          <w:sz w:val="26"/>
          <w:szCs w:val="26"/>
        </w:rPr>
      </w:pPr>
    </w:p>
    <w:sectPr w:rsidR="006B4976" w:rsidRPr="006B4976" w:rsidSect="00D4425C">
      <w:pgSz w:w="11906" w:h="16838"/>
      <w:pgMar w:top="1134" w:right="56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A242C"/>
    <w:multiLevelType w:val="hybridMultilevel"/>
    <w:tmpl w:val="CD58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B75E2"/>
    <w:multiLevelType w:val="hybridMultilevel"/>
    <w:tmpl w:val="D4F4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B89"/>
    <w:rsid w:val="00041D2D"/>
    <w:rsid w:val="00123B89"/>
    <w:rsid w:val="002C37D5"/>
    <w:rsid w:val="002D7587"/>
    <w:rsid w:val="003875FC"/>
    <w:rsid w:val="003F0289"/>
    <w:rsid w:val="004615C6"/>
    <w:rsid w:val="006B4976"/>
    <w:rsid w:val="007E0B28"/>
    <w:rsid w:val="007E4C71"/>
    <w:rsid w:val="008D79BE"/>
    <w:rsid w:val="008F3D62"/>
    <w:rsid w:val="0090788A"/>
    <w:rsid w:val="00907D2B"/>
    <w:rsid w:val="00913029"/>
    <w:rsid w:val="00920813"/>
    <w:rsid w:val="00A15311"/>
    <w:rsid w:val="00AD13CC"/>
    <w:rsid w:val="00B75F0D"/>
    <w:rsid w:val="00CC3A7A"/>
    <w:rsid w:val="00D37A13"/>
    <w:rsid w:val="00D4425C"/>
    <w:rsid w:val="00D8038F"/>
    <w:rsid w:val="00E8144A"/>
    <w:rsid w:val="00EA5C6B"/>
    <w:rsid w:val="00EE7ACE"/>
    <w:rsid w:val="00F61B13"/>
    <w:rsid w:val="00F6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8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DB65-430F-40C8-B4F0-8C774F6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6</cp:revision>
  <cp:lastPrinted>2018-05-03T01:02:00Z</cp:lastPrinted>
  <dcterms:created xsi:type="dcterms:W3CDTF">2016-11-25T03:15:00Z</dcterms:created>
  <dcterms:modified xsi:type="dcterms:W3CDTF">2018-08-14T03:29:00Z</dcterms:modified>
</cp:coreProperties>
</file>